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0977" w14:textId="77777777" w:rsidR="007624E0" w:rsidRDefault="00610FC3" w:rsidP="00610FC3">
      <w:pPr>
        <w:jc w:val="center"/>
        <w:rPr>
          <w:rFonts w:cstheme="minorHAnsi"/>
          <w:b/>
          <w:lang w:val="fr-FR"/>
        </w:rPr>
      </w:pPr>
      <w:r w:rsidRPr="00004A87">
        <w:rPr>
          <w:rFonts w:cstheme="minorHAnsi"/>
          <w:b/>
          <w:lang w:val="fr-FR"/>
        </w:rPr>
        <w:t>BOURSE</w:t>
      </w:r>
      <w:r w:rsidR="006A063C" w:rsidRPr="00004A87">
        <w:rPr>
          <w:rFonts w:cstheme="minorHAnsi"/>
          <w:b/>
          <w:lang w:val="fr-FR"/>
        </w:rPr>
        <w:t>S</w:t>
      </w:r>
      <w:r w:rsidRPr="00004A87">
        <w:rPr>
          <w:rFonts w:cstheme="minorHAnsi"/>
          <w:b/>
          <w:lang w:val="fr-FR"/>
        </w:rPr>
        <w:t xml:space="preserve"> RECHERCHE DU GFEV</w:t>
      </w:r>
      <w:r w:rsidR="006A063C" w:rsidRPr="00004A87">
        <w:rPr>
          <w:rFonts w:cstheme="minorHAnsi"/>
          <w:b/>
          <w:lang w:val="fr-FR"/>
        </w:rPr>
        <w:t xml:space="preserve"> </w:t>
      </w:r>
    </w:p>
    <w:p w14:paraId="0A3CE935" w14:textId="77777777" w:rsidR="00610FC3" w:rsidRPr="00004A87" w:rsidRDefault="007624E0" w:rsidP="00610FC3">
      <w:pPr>
        <w:jc w:val="center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 xml:space="preserve">APPEL D’OFFRE </w:t>
      </w:r>
      <w:r w:rsidR="006A063C" w:rsidRPr="00004A87">
        <w:rPr>
          <w:rFonts w:cstheme="minorHAnsi"/>
          <w:b/>
          <w:lang w:val="fr-FR"/>
        </w:rPr>
        <w:t>202</w:t>
      </w:r>
      <w:r w:rsidR="00B1171D">
        <w:rPr>
          <w:rFonts w:cstheme="minorHAnsi"/>
          <w:b/>
          <w:lang w:val="fr-FR"/>
        </w:rPr>
        <w:t>6</w:t>
      </w:r>
    </w:p>
    <w:p w14:paraId="5DCB5AF6" w14:textId="77777777" w:rsidR="00610FC3" w:rsidRPr="00004A87" w:rsidRDefault="00126345" w:rsidP="00610FC3">
      <w:pPr>
        <w:jc w:val="center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DOSSIER</w:t>
      </w:r>
      <w:r w:rsidR="00610FC3" w:rsidRPr="00004A87">
        <w:rPr>
          <w:rFonts w:cstheme="minorHAnsi"/>
          <w:b/>
          <w:lang w:val="fr-FR"/>
        </w:rPr>
        <w:t xml:space="preserve"> DE CANDIDATURE</w:t>
      </w:r>
    </w:p>
    <w:p w14:paraId="5D6D7EDC" w14:textId="77777777" w:rsidR="00610FC3" w:rsidRPr="00004A87" w:rsidRDefault="00610FC3" w:rsidP="0090614D">
      <w:pPr>
        <w:rPr>
          <w:rFonts w:cstheme="minorHAnsi"/>
          <w:lang w:val="fr-FR"/>
        </w:rPr>
      </w:pPr>
    </w:p>
    <w:p w14:paraId="4CA8A28D" w14:textId="763228BC" w:rsidR="00707AED" w:rsidRPr="00004A87" w:rsidRDefault="00610FC3" w:rsidP="00610FC3">
      <w:pPr>
        <w:jc w:val="both"/>
        <w:rPr>
          <w:rFonts w:cstheme="minorHAnsi"/>
          <w:i/>
          <w:sz w:val="22"/>
          <w:szCs w:val="22"/>
          <w:lang w:val="fr-FR"/>
        </w:rPr>
      </w:pPr>
      <w:r w:rsidRPr="00004A87">
        <w:rPr>
          <w:rFonts w:cstheme="minorHAnsi"/>
          <w:i/>
          <w:sz w:val="22"/>
          <w:szCs w:val="22"/>
          <w:lang w:val="fr-FR"/>
        </w:rPr>
        <w:t>Veuillez lire le</w:t>
      </w:r>
      <w:r w:rsidR="00562F59">
        <w:rPr>
          <w:rFonts w:cstheme="minorHAnsi"/>
          <w:i/>
          <w:sz w:val="22"/>
          <w:szCs w:val="22"/>
          <w:lang w:val="fr-FR"/>
        </w:rPr>
        <w:t xml:space="preserve"> guide de soumission </w:t>
      </w:r>
      <w:r w:rsidRPr="00004A87">
        <w:rPr>
          <w:rFonts w:cstheme="minorHAnsi"/>
          <w:i/>
          <w:sz w:val="22"/>
          <w:szCs w:val="22"/>
          <w:lang w:val="fr-FR"/>
        </w:rPr>
        <w:t>avant de remplir ce formulaire de demande de bourse</w:t>
      </w:r>
      <w:r w:rsidR="00AA4073">
        <w:rPr>
          <w:rFonts w:cstheme="minorHAnsi"/>
          <w:i/>
          <w:sz w:val="22"/>
          <w:szCs w:val="22"/>
          <w:lang w:val="fr-FR"/>
        </w:rPr>
        <w:t>, qui doit être rédigé en Français</w:t>
      </w:r>
      <w:r w:rsidRPr="00004A87">
        <w:rPr>
          <w:rFonts w:cstheme="minorHAnsi"/>
          <w:i/>
          <w:sz w:val="22"/>
          <w:szCs w:val="22"/>
          <w:lang w:val="fr-FR"/>
        </w:rPr>
        <w:t>.</w:t>
      </w:r>
      <w:r w:rsidR="00AA4073">
        <w:rPr>
          <w:rFonts w:cstheme="minorHAnsi"/>
          <w:i/>
          <w:sz w:val="22"/>
          <w:szCs w:val="22"/>
          <w:lang w:val="fr-FR"/>
        </w:rPr>
        <w:t xml:space="preserve"> </w:t>
      </w:r>
      <w:r w:rsidRPr="00004A87">
        <w:rPr>
          <w:rFonts w:cstheme="minorHAnsi"/>
          <w:i/>
          <w:sz w:val="22"/>
          <w:szCs w:val="22"/>
          <w:lang w:val="fr-FR"/>
        </w:rPr>
        <w:t xml:space="preserve">Vous pouvez insérer 1 </w:t>
      </w:r>
      <w:r w:rsidR="00562F59">
        <w:rPr>
          <w:rFonts w:cstheme="minorHAnsi"/>
          <w:i/>
          <w:sz w:val="22"/>
          <w:szCs w:val="22"/>
          <w:lang w:val="fr-FR"/>
        </w:rPr>
        <w:t>ou 2 tableau(x)</w:t>
      </w:r>
      <w:r w:rsidR="00AA4073">
        <w:rPr>
          <w:rFonts w:cstheme="minorHAnsi"/>
          <w:i/>
          <w:sz w:val="22"/>
          <w:szCs w:val="22"/>
          <w:lang w:val="fr-FR"/>
        </w:rPr>
        <w:t xml:space="preserve"> </w:t>
      </w:r>
      <w:r w:rsidR="00562F59">
        <w:rPr>
          <w:rFonts w:cstheme="minorHAnsi"/>
          <w:i/>
          <w:sz w:val="22"/>
          <w:szCs w:val="22"/>
          <w:lang w:val="fr-FR"/>
        </w:rPr>
        <w:t>ou</w:t>
      </w:r>
      <w:r w:rsidRPr="00004A87">
        <w:rPr>
          <w:rFonts w:cstheme="minorHAnsi"/>
          <w:i/>
          <w:sz w:val="22"/>
          <w:szCs w:val="22"/>
          <w:lang w:val="fr-FR"/>
        </w:rPr>
        <w:t xml:space="preserve"> figure</w:t>
      </w:r>
      <w:r w:rsidR="00562F59">
        <w:rPr>
          <w:rFonts w:cstheme="minorHAnsi"/>
          <w:i/>
          <w:sz w:val="22"/>
          <w:szCs w:val="22"/>
          <w:lang w:val="fr-FR"/>
        </w:rPr>
        <w:t>(s)</w:t>
      </w:r>
      <w:r w:rsidRPr="00004A87">
        <w:rPr>
          <w:rFonts w:cstheme="minorHAnsi"/>
          <w:i/>
          <w:sz w:val="22"/>
          <w:szCs w:val="22"/>
          <w:lang w:val="fr-FR"/>
        </w:rPr>
        <w:t>.</w:t>
      </w:r>
      <w:r w:rsidR="000824FA">
        <w:rPr>
          <w:rFonts w:cstheme="minorHAnsi"/>
          <w:i/>
          <w:sz w:val="22"/>
          <w:szCs w:val="22"/>
          <w:lang w:val="fr-FR"/>
        </w:rPr>
        <w:t xml:space="preserve"> </w:t>
      </w:r>
      <w:r w:rsidRPr="00004A87">
        <w:rPr>
          <w:rFonts w:cstheme="minorHAnsi"/>
          <w:i/>
          <w:sz w:val="22"/>
          <w:szCs w:val="22"/>
          <w:lang w:val="fr-FR"/>
        </w:rPr>
        <w:t xml:space="preserve">Le dossier complet ne devra pas dépasser </w:t>
      </w:r>
      <w:r w:rsidR="006A063C" w:rsidRPr="00004A87">
        <w:rPr>
          <w:rFonts w:cstheme="minorHAnsi"/>
          <w:i/>
          <w:sz w:val="22"/>
          <w:szCs w:val="22"/>
          <w:lang w:val="fr-FR"/>
        </w:rPr>
        <w:t>6</w:t>
      </w:r>
      <w:r w:rsidRPr="00004A87">
        <w:rPr>
          <w:rFonts w:cstheme="minorHAnsi"/>
          <w:i/>
          <w:sz w:val="22"/>
          <w:szCs w:val="22"/>
          <w:lang w:val="fr-FR"/>
        </w:rPr>
        <w:t xml:space="preserve"> pages A4.</w:t>
      </w:r>
      <w:r w:rsidR="00AA4073">
        <w:rPr>
          <w:rFonts w:cstheme="minorHAnsi"/>
          <w:i/>
          <w:sz w:val="22"/>
          <w:szCs w:val="22"/>
          <w:lang w:val="fr-FR"/>
        </w:rPr>
        <w:t xml:space="preserve"> </w:t>
      </w:r>
      <w:r w:rsidR="00707AED">
        <w:rPr>
          <w:rFonts w:cstheme="minorHAnsi"/>
          <w:i/>
          <w:sz w:val="22"/>
          <w:szCs w:val="22"/>
          <w:lang w:val="fr-FR"/>
        </w:rPr>
        <w:t xml:space="preserve">Ce dossier </w:t>
      </w:r>
      <w:r w:rsidR="00AA4073">
        <w:rPr>
          <w:rFonts w:cstheme="minorHAnsi"/>
          <w:i/>
          <w:sz w:val="22"/>
          <w:szCs w:val="22"/>
          <w:lang w:val="fr-FR"/>
        </w:rPr>
        <w:t>sera</w:t>
      </w:r>
      <w:r w:rsidR="00707AED">
        <w:rPr>
          <w:rFonts w:cstheme="minorHAnsi"/>
          <w:i/>
          <w:sz w:val="22"/>
          <w:szCs w:val="22"/>
          <w:lang w:val="fr-FR"/>
        </w:rPr>
        <w:t xml:space="preserve"> envoyé à</w:t>
      </w:r>
      <w:r w:rsidR="00B1171D">
        <w:rPr>
          <w:rFonts w:cstheme="minorHAnsi"/>
          <w:i/>
          <w:sz w:val="22"/>
          <w:szCs w:val="22"/>
          <w:lang w:val="fr-FR"/>
        </w:rPr>
        <w:t xml:space="preserve"> </w:t>
      </w:r>
      <w:hyperlink r:id="rId8" w:history="1">
        <w:r w:rsidR="00B1171D" w:rsidRPr="00AE0FF9">
          <w:rPr>
            <w:rStyle w:val="Lienhypertexte"/>
            <w:rFonts w:cstheme="minorHAnsi"/>
            <w:i/>
            <w:sz w:val="22"/>
            <w:szCs w:val="22"/>
            <w:lang w:val="fr-FR"/>
          </w:rPr>
          <w:t>bernard.bonnotte@chu-dijon.fr</w:t>
        </w:r>
      </w:hyperlink>
      <w:r w:rsidR="00707AED">
        <w:rPr>
          <w:rFonts w:cstheme="minorHAnsi"/>
          <w:i/>
          <w:sz w:val="22"/>
          <w:szCs w:val="22"/>
          <w:lang w:val="fr-FR"/>
        </w:rPr>
        <w:t xml:space="preserve"> </w:t>
      </w:r>
      <w:r w:rsidR="00AA4073">
        <w:rPr>
          <w:rFonts w:cstheme="minorHAnsi"/>
          <w:i/>
          <w:sz w:val="22"/>
          <w:szCs w:val="22"/>
          <w:lang w:val="fr-FR"/>
        </w:rPr>
        <w:t xml:space="preserve">(avec accusé de réception) </w:t>
      </w:r>
      <w:r w:rsidR="00707AED">
        <w:rPr>
          <w:rFonts w:cstheme="minorHAnsi"/>
          <w:i/>
          <w:sz w:val="22"/>
          <w:szCs w:val="22"/>
          <w:lang w:val="fr-FR"/>
        </w:rPr>
        <w:t xml:space="preserve">avant le </w:t>
      </w:r>
      <w:r w:rsidR="002E63F7">
        <w:rPr>
          <w:rFonts w:cstheme="minorHAnsi"/>
          <w:b/>
          <w:i/>
          <w:sz w:val="22"/>
          <w:szCs w:val="22"/>
          <w:lang w:val="fr-FR"/>
        </w:rPr>
        <w:t>29/03/2026</w:t>
      </w:r>
      <w:r w:rsidR="00707AED">
        <w:rPr>
          <w:rFonts w:cstheme="minorHAnsi"/>
          <w:i/>
          <w:sz w:val="22"/>
          <w:szCs w:val="22"/>
          <w:lang w:val="fr-FR"/>
        </w:rPr>
        <w:t xml:space="preserve">. </w:t>
      </w:r>
    </w:p>
    <w:p w14:paraId="7C70D2E3" w14:textId="77777777" w:rsidR="00610FC3" w:rsidRPr="00004A87" w:rsidRDefault="00610FC3" w:rsidP="0090614D">
      <w:pPr>
        <w:rPr>
          <w:rFonts w:cstheme="minorHAnsi"/>
          <w:lang w:val="fr-FR"/>
        </w:rPr>
      </w:pPr>
    </w:p>
    <w:tbl>
      <w:tblPr>
        <w:tblW w:w="15084" w:type="dxa"/>
        <w:tblInd w:w="1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3284"/>
        <w:gridCol w:w="3316"/>
        <w:gridCol w:w="5137"/>
      </w:tblGrid>
      <w:tr w:rsidR="009E70B9" w:rsidRPr="002E63F7" w14:paraId="7639B4F2" w14:textId="77777777" w:rsidTr="009E70B9">
        <w:trPr>
          <w:gridAfter w:val="1"/>
          <w:wAfter w:w="5137" w:type="dxa"/>
          <w:trHeight w:val="848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F573C3D" w14:textId="77777777" w:rsidR="001807B9" w:rsidRPr="00004A87" w:rsidRDefault="009E70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CANDIDAT : </w:t>
            </w:r>
            <w:r w:rsidR="001807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NOM et Prénom </w:t>
            </w:r>
          </w:p>
          <w:p w14:paraId="20AEA7AF" w14:textId="77777777" w:rsidR="001807B9" w:rsidRPr="00004A87" w:rsidRDefault="001807B9" w:rsidP="009E70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Email 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763AEE7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E70B9" w:rsidRPr="00004A87" w14:paraId="27765DC2" w14:textId="77777777" w:rsidTr="009E70B9">
        <w:trPr>
          <w:gridAfter w:val="1"/>
          <w:wAfter w:w="5137" w:type="dxa"/>
          <w:trHeight w:val="415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EDFB0BC" w14:textId="77777777" w:rsidR="003B2C49" w:rsidRPr="00004A87" w:rsidRDefault="009E70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EQUIPE :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om et</w:t>
            </w: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a</w:t>
            </w:r>
            <w:r w:rsidR="003B2C4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resse postale</w:t>
            </w:r>
          </w:p>
          <w:p w14:paraId="068BE9DA" w14:textId="77777777" w:rsidR="001807B9" w:rsidRPr="00004A87" w:rsidRDefault="003B2C4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</w:t>
            </w:r>
            <w:r w:rsidR="001807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OM, Prénom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email du responsable </w:t>
            </w:r>
          </w:p>
          <w:p w14:paraId="40970399" w14:textId="77777777" w:rsidR="001807B9" w:rsidRPr="00004A87" w:rsidRDefault="003B2C49" w:rsidP="009E70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Position du candidat 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C71CF48" w14:textId="77777777" w:rsidR="003B2C49" w:rsidRPr="00004A87" w:rsidRDefault="003B2C4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352A0108" w14:textId="77777777" w:rsidR="003B2C49" w:rsidRPr="00004A87" w:rsidRDefault="003B2C4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E70B9" w:rsidRPr="002E63F7" w14:paraId="25CD35E8" w14:textId="77777777" w:rsidTr="009E70B9">
        <w:trPr>
          <w:trHeight w:val="421"/>
        </w:trPr>
        <w:tc>
          <w:tcPr>
            <w:tcW w:w="3347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14:paraId="02F7AAC1" w14:textId="77777777" w:rsidR="009E70B9" w:rsidRPr="00004A87" w:rsidRDefault="009E70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 xml:space="preserve">ADMINISTRATION :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om et adresse postale</w:t>
            </w:r>
          </w:p>
          <w:p w14:paraId="725E6854" w14:textId="77777777" w:rsidR="001807B9" w:rsidRPr="00004A87" w:rsidRDefault="001807B9" w:rsidP="007F3282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NOM, Prénom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, email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u responsable</w:t>
            </w:r>
          </w:p>
        </w:tc>
        <w:tc>
          <w:tcPr>
            <w:tcW w:w="66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14:paraId="2AD563E4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5765F8AB" w14:textId="77777777" w:rsidR="00094A74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  <w:p w14:paraId="7E01A5F6" w14:textId="77777777" w:rsidR="00094A74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137" w:type="dxa"/>
          </w:tcPr>
          <w:p w14:paraId="2048D983" w14:textId="77777777" w:rsidR="001807B9" w:rsidRPr="00004A87" w:rsidRDefault="001807B9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1807B9" w:rsidRPr="002E63F7" w14:paraId="6CAD8C4F" w14:textId="77777777" w:rsidTr="009E70B9">
        <w:trPr>
          <w:trHeight w:val="1438"/>
        </w:trPr>
        <w:tc>
          <w:tcPr>
            <w:tcW w:w="3347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14:paraId="4C99CB6A" w14:textId="77777777" w:rsidR="001807B9" w:rsidRPr="00004A87" w:rsidRDefault="001807B9" w:rsidP="00B1171D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Signature                                             </w:t>
            </w:r>
            <w:r w:rsidR="009E70B9"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u candidat</w:t>
            </w:r>
          </w:p>
        </w:tc>
        <w:tc>
          <w:tcPr>
            <w:tcW w:w="3284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14:paraId="431D7BF2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Signature du responsable     d’équipe</w:t>
            </w:r>
          </w:p>
        </w:tc>
        <w:tc>
          <w:tcPr>
            <w:tcW w:w="3316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14:paraId="5D28D5F8" w14:textId="77777777" w:rsidR="00094A74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Signature de l’autorité administrative</w:t>
            </w:r>
            <w:r w:rsidR="001639DB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 (directeur, ou chef de service)</w:t>
            </w: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br/>
            </w:r>
          </w:p>
          <w:p w14:paraId="02A569E2" w14:textId="77777777"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137" w:type="dxa"/>
          </w:tcPr>
          <w:p w14:paraId="1EDBADF7" w14:textId="77777777" w:rsidR="001807B9" w:rsidRPr="00004A87" w:rsidRDefault="001807B9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1807B9" w:rsidRPr="002E63F7" w14:paraId="0B41DD8C" w14:textId="77777777" w:rsidTr="002F5BC8">
        <w:trPr>
          <w:gridAfter w:val="1"/>
          <w:wAfter w:w="5137" w:type="dxa"/>
          <w:trHeight w:val="516"/>
        </w:trPr>
        <w:tc>
          <w:tcPr>
            <w:tcW w:w="9947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B4C6E7" w:themeFill="accent1" w:themeFillTint="66"/>
          </w:tcPr>
          <w:p w14:paraId="58ECB0A7" w14:textId="77777777"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>Titre du projet de recherche</w:t>
            </w:r>
          </w:p>
        </w:tc>
      </w:tr>
      <w:tr w:rsidR="001807B9" w:rsidRPr="002E63F7" w14:paraId="524B35EB" w14:textId="77777777" w:rsidTr="001807B9">
        <w:trPr>
          <w:gridAfter w:val="1"/>
          <w:wAfter w:w="5137" w:type="dxa"/>
          <w:trHeight w:val="1182"/>
        </w:trPr>
        <w:tc>
          <w:tcPr>
            <w:tcW w:w="9947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FFFFFF" w:themeFill="background1"/>
          </w:tcPr>
          <w:p w14:paraId="78DD0664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807B9" w:rsidRPr="002E63F7" w14:paraId="4E8918E8" w14:textId="77777777" w:rsidTr="002F5BC8">
        <w:trPr>
          <w:gridAfter w:val="1"/>
          <w:wAfter w:w="5137" w:type="dxa"/>
          <w:trHeight w:val="487"/>
        </w:trPr>
        <w:tc>
          <w:tcPr>
            <w:tcW w:w="99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2A60617F" w14:textId="77777777" w:rsidR="001807B9" w:rsidRPr="00004A87" w:rsidRDefault="001807B9" w:rsidP="001807B9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  <w:lang w:val="fr-FR"/>
              </w:rPr>
              <w:t>Brève description du soutien demandé</w:t>
            </w:r>
          </w:p>
        </w:tc>
      </w:tr>
      <w:tr w:rsidR="001807B9" w:rsidRPr="002E63F7" w14:paraId="559AF005" w14:textId="77777777" w:rsidTr="001807B9">
        <w:trPr>
          <w:gridAfter w:val="1"/>
          <w:wAfter w:w="5137" w:type="dxa"/>
          <w:trHeight w:val="1706"/>
        </w:trPr>
        <w:tc>
          <w:tcPr>
            <w:tcW w:w="994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C8D58F7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807B9" w:rsidRPr="00004A87" w14:paraId="649E0F07" w14:textId="77777777" w:rsidTr="009E70B9">
        <w:trPr>
          <w:gridAfter w:val="1"/>
          <w:wAfter w:w="5137" w:type="dxa"/>
          <w:trHeight w:val="561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33F6C60F" w14:textId="77777777" w:rsidR="001807B9" w:rsidRPr="00004A87" w:rsidRDefault="001807B9" w:rsidP="001807B9">
            <w:pPr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</w:rPr>
              <w:t>Financement</w:t>
            </w:r>
            <w:proofErr w:type="spellEnd"/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</w:rPr>
              <w:t>demandé</w:t>
            </w:r>
            <w:proofErr w:type="spellEnd"/>
            <w:r w:rsidRPr="00004A8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au GFEV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D1909EA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1807B9" w:rsidRPr="002E63F7" w14:paraId="59EF7A07" w14:textId="77777777" w:rsidTr="009E70B9">
        <w:trPr>
          <w:gridAfter w:val="1"/>
          <w:wAfter w:w="5137" w:type="dxa"/>
          <w:trHeight w:val="608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EB36227" w14:textId="77777777" w:rsidR="001807B9" w:rsidRPr="00004A87" w:rsidRDefault="00094A74" w:rsidP="00094A7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 xml:space="preserve">Date de début du projet envisagée 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2C92724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807B9" w:rsidRPr="00004A87" w14:paraId="386240C9" w14:textId="77777777" w:rsidTr="009E70B9">
        <w:trPr>
          <w:gridAfter w:val="1"/>
          <w:wAfter w:w="5137" w:type="dxa"/>
          <w:trHeight w:val="608"/>
        </w:trPr>
        <w:tc>
          <w:tcPr>
            <w:tcW w:w="33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329323D" w14:textId="77777777" w:rsidR="009E70B9" w:rsidRPr="00004A87" w:rsidRDefault="00094A74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  <w:t>Durée du projet envisagée</w:t>
            </w:r>
          </w:p>
        </w:tc>
        <w:tc>
          <w:tcPr>
            <w:tcW w:w="660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E7923E0" w14:textId="77777777" w:rsidR="001807B9" w:rsidRPr="00004A87" w:rsidRDefault="001807B9" w:rsidP="001807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14:paraId="2C5C34F7" w14:textId="77777777" w:rsidR="0090614D" w:rsidRPr="00004A87" w:rsidRDefault="0090614D" w:rsidP="0090614D">
      <w:pPr>
        <w:rPr>
          <w:rFonts w:cstheme="minorHAnsi"/>
          <w:b/>
          <w:bCs/>
          <w:sz w:val="13"/>
          <w:szCs w:val="13"/>
          <w:lang w:val="fr-FR"/>
        </w:rPr>
        <w:sectPr w:rsidR="0090614D" w:rsidRPr="00004A87" w:rsidSect="00610FC3">
          <w:headerReference w:type="default" r:id="rId9"/>
          <w:footerReference w:type="default" r:id="rId10"/>
          <w:pgSz w:w="11910" w:h="16840"/>
          <w:pgMar w:top="1440" w:right="1080" w:bottom="1440" w:left="1080" w:header="0" w:footer="1486" w:gutter="0"/>
          <w:pgNumType w:start="1"/>
          <w:cols w:space="720"/>
          <w:noEndnote/>
          <w:docGrid w:linePitch="326"/>
        </w:sectPr>
      </w:pPr>
    </w:p>
    <w:p w14:paraId="6868A851" w14:textId="77777777" w:rsidR="0090614D" w:rsidRPr="00004A87" w:rsidRDefault="0090614D" w:rsidP="0090614D">
      <w:pPr>
        <w:rPr>
          <w:rFonts w:cstheme="minorHAnsi"/>
          <w:lang w:val="fr-FR"/>
        </w:rPr>
      </w:pPr>
    </w:p>
    <w:p w14:paraId="120E1B4C" w14:textId="77777777" w:rsidR="00004A87" w:rsidRPr="00004A87" w:rsidRDefault="00004A87" w:rsidP="00004A87">
      <w:pPr>
        <w:jc w:val="center"/>
        <w:rPr>
          <w:rFonts w:cstheme="minorHAnsi"/>
          <w:b/>
          <w:lang w:val="fr-FR"/>
        </w:rPr>
      </w:pPr>
      <w:r w:rsidRPr="00004A87">
        <w:rPr>
          <w:rFonts w:cstheme="minorHAnsi"/>
          <w:b/>
          <w:lang w:val="fr-FR"/>
        </w:rPr>
        <w:t>RESUMES DU PROJET</w:t>
      </w:r>
    </w:p>
    <w:p w14:paraId="4239ED5A" w14:textId="77777777" w:rsidR="003C6112" w:rsidRPr="00004A87" w:rsidRDefault="003C6112" w:rsidP="002F5BC8">
      <w:pPr>
        <w:widowControl w:val="0"/>
        <w:snapToGrid w:val="0"/>
        <w:ind w:right="-903"/>
        <w:rPr>
          <w:rFonts w:cstheme="minorHAnsi"/>
          <w:b/>
          <w:bCs/>
          <w:szCs w:val="22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F5BC8" w:rsidRPr="002E63F7" w14:paraId="491C4DB3" w14:textId="77777777" w:rsidTr="002F5BC8">
        <w:trPr>
          <w:trHeight w:val="308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B4C6E7" w:themeFill="accent1" w:themeFillTint="66"/>
          </w:tcPr>
          <w:p w14:paraId="43537F1F" w14:textId="77777777" w:rsidR="00730D57" w:rsidRPr="00004A87" w:rsidRDefault="002F5BC8" w:rsidP="002F5BC8">
            <w:pPr>
              <w:jc w:val="center"/>
              <w:rPr>
                <w:rFonts w:cstheme="minorHAnsi"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 xml:space="preserve">RESUME </w:t>
            </w:r>
            <w:r w:rsidR="00367DC1">
              <w:rPr>
                <w:rFonts w:cstheme="minorHAnsi"/>
                <w:b/>
                <w:color w:val="000000" w:themeColor="text1"/>
                <w:lang w:val="fr-FR"/>
              </w:rPr>
              <w:t xml:space="preserve">GRAND PUBLIC </w:t>
            </w:r>
            <w:r w:rsidR="00367DC1" w:rsidRPr="00367DC1">
              <w:rPr>
                <w:rFonts w:cstheme="minorHAnsi"/>
                <w:color w:val="000000" w:themeColor="text1"/>
                <w:lang w:val="fr-FR"/>
              </w:rPr>
              <w:t>(</w:t>
            </w:r>
            <w:r w:rsidRPr="00004A87">
              <w:rPr>
                <w:rFonts w:cstheme="minorHAnsi"/>
                <w:color w:val="000000" w:themeColor="text1"/>
                <w:lang w:val="fr-FR"/>
              </w:rPr>
              <w:t>max. 300 mots)</w:t>
            </w:r>
          </w:p>
          <w:p w14:paraId="7540918A" w14:textId="77777777" w:rsidR="00820EF8" w:rsidRPr="00004A87" w:rsidRDefault="002F5BC8" w:rsidP="00C37A87">
            <w:pPr>
              <w:jc w:val="center"/>
              <w:rPr>
                <w:rFonts w:cstheme="minorHAnsi"/>
                <w:i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i/>
                <w:color w:val="000000" w:themeColor="text1"/>
                <w:sz w:val="20"/>
                <w:lang w:val="fr-FR"/>
              </w:rPr>
              <w:t>Ce résumé doit être compr</w:t>
            </w:r>
            <w:r w:rsidR="00C37A87">
              <w:rPr>
                <w:rFonts w:cstheme="minorHAnsi"/>
                <w:i/>
                <w:color w:val="000000" w:themeColor="text1"/>
                <w:sz w:val="20"/>
                <w:lang w:val="fr-FR"/>
              </w:rPr>
              <w:t>é</w:t>
            </w:r>
            <w:r w:rsidRPr="00004A87">
              <w:rPr>
                <w:rFonts w:cstheme="minorHAnsi"/>
                <w:i/>
                <w:color w:val="000000" w:themeColor="text1"/>
                <w:sz w:val="20"/>
                <w:lang w:val="fr-FR"/>
              </w:rPr>
              <w:t>hensible par les patients et les soignants non spécialistes des vascularites.</w:t>
            </w:r>
            <w:r w:rsidR="00AA4073">
              <w:rPr>
                <w:rFonts w:cstheme="minorHAnsi"/>
                <w:i/>
                <w:color w:val="000000" w:themeColor="text1"/>
                <w:sz w:val="20"/>
                <w:lang w:val="fr-FR"/>
              </w:rPr>
              <w:t xml:space="preserve"> Il est particulièrement important pour que l’association France Vascularites puisse attribuer ses coups de cœur.</w:t>
            </w:r>
          </w:p>
        </w:tc>
      </w:tr>
      <w:tr w:rsidR="002F5BC8" w:rsidRPr="002E63F7" w14:paraId="52FD8C9E" w14:textId="77777777" w:rsidTr="00EF4DE0">
        <w:trPr>
          <w:trHeight w:val="426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14:paraId="5DDD9B86" w14:textId="77777777" w:rsidR="0090614D" w:rsidRPr="00004A87" w:rsidRDefault="0090614D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9A4592B" w14:textId="77777777"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50FD9944" w14:textId="77777777"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BEDACF5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5810F204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D217A71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863059D" w14:textId="77777777" w:rsidR="00004A87" w:rsidRPr="00004A87" w:rsidRDefault="00004A87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9DB133A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47D84F0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E61E88B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D22F1EA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50A77A8B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4150CD9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69ABF50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9AA6224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0883BF25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148AD88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C361200" w14:textId="77777777"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15D4A70" w14:textId="77777777" w:rsidR="009B1403" w:rsidRPr="00004A87" w:rsidRDefault="009B1403" w:rsidP="0090614D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2F5BC8" w:rsidRPr="00004A87" w14:paraId="3326F210" w14:textId="77777777" w:rsidTr="002F5BC8">
        <w:trPr>
          <w:trHeight w:val="308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  <w:shd w:val="clear" w:color="auto" w:fill="B4C6E7" w:themeFill="accent1" w:themeFillTint="66"/>
          </w:tcPr>
          <w:p w14:paraId="640872BF" w14:textId="77777777" w:rsidR="00730D57" w:rsidRPr="00004A87" w:rsidRDefault="002F5BC8" w:rsidP="002F5BC8">
            <w:pPr>
              <w:jc w:val="center"/>
              <w:rPr>
                <w:rFonts w:cstheme="minorHAnsi"/>
                <w:color w:val="000000" w:themeColor="text1"/>
              </w:rPr>
            </w:pPr>
            <w:r w:rsidRPr="00004A87">
              <w:rPr>
                <w:rFonts w:cstheme="minorHAnsi"/>
                <w:b/>
                <w:color w:val="000000" w:themeColor="text1"/>
              </w:rPr>
              <w:t xml:space="preserve">RESUME SCIENTIFIQUE </w:t>
            </w:r>
            <w:r w:rsidRPr="00004A87">
              <w:rPr>
                <w:rFonts w:cstheme="minorHAnsi"/>
                <w:color w:val="000000" w:themeColor="text1"/>
              </w:rPr>
              <w:t>(max. 300 mots)</w:t>
            </w:r>
          </w:p>
        </w:tc>
      </w:tr>
      <w:tr w:rsidR="002F5BC8" w:rsidRPr="00004A87" w14:paraId="7A9DF7C8" w14:textId="77777777" w:rsidTr="00EF4DE0">
        <w:trPr>
          <w:trHeight w:val="426"/>
        </w:trPr>
        <w:tc>
          <w:tcPr>
            <w:tcW w:w="10490" w:type="dxa"/>
            <w:tcBorders>
              <w:top w:val="single" w:sz="6" w:space="0" w:color="A6A6A6"/>
              <w:left w:val="single" w:sz="6" w:space="0" w:color="A6A6A6"/>
              <w:bottom w:val="single" w:sz="6" w:space="0" w:color="808080"/>
              <w:right w:val="single" w:sz="6" w:space="0" w:color="A6A6A6"/>
            </w:tcBorders>
          </w:tcPr>
          <w:p w14:paraId="78212022" w14:textId="77777777" w:rsidR="00730D57" w:rsidRPr="00004A87" w:rsidRDefault="00730D57" w:rsidP="0090614D">
            <w:pPr>
              <w:rPr>
                <w:rFonts w:cstheme="minorHAnsi"/>
                <w:color w:val="000000" w:themeColor="text1"/>
              </w:rPr>
            </w:pPr>
          </w:p>
          <w:p w14:paraId="29DAADC4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454903F5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1D2999FC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60051310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3DB947B2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08004D50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0EA29AC8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0F189E49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3E7D0FC4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5ED2A359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51D182AB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6D8EC531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192FD84C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5B8999E0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48E0FE0A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7A7EB366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69B5543A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6C6D1ECB" w14:textId="77777777" w:rsidR="00464ED8" w:rsidRPr="00004A87" w:rsidRDefault="00464ED8" w:rsidP="0090614D">
            <w:pPr>
              <w:rPr>
                <w:rFonts w:cstheme="minorHAnsi"/>
                <w:color w:val="000000" w:themeColor="text1"/>
              </w:rPr>
            </w:pPr>
          </w:p>
          <w:p w14:paraId="314336E7" w14:textId="77777777" w:rsidR="009B1403" w:rsidRPr="00004A87" w:rsidRDefault="009B1403" w:rsidP="0090614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937B8E2" w14:textId="77777777" w:rsidR="0090614D" w:rsidRPr="00004A87" w:rsidRDefault="0090614D" w:rsidP="0090614D">
      <w:pPr>
        <w:rPr>
          <w:rFonts w:cstheme="minorHAnsi"/>
        </w:rPr>
      </w:pPr>
    </w:p>
    <w:p w14:paraId="09BC6815" w14:textId="77777777" w:rsidR="00004A87" w:rsidRPr="00004A87" w:rsidRDefault="00004A87" w:rsidP="00004A87">
      <w:pPr>
        <w:jc w:val="center"/>
        <w:rPr>
          <w:rFonts w:cstheme="minorHAnsi"/>
          <w:b/>
        </w:rPr>
      </w:pPr>
      <w:r w:rsidRPr="00004A87">
        <w:rPr>
          <w:rFonts w:cstheme="minorHAnsi"/>
          <w:b/>
        </w:rPr>
        <w:lastRenderedPageBreak/>
        <w:t>PROJET DETAILLE</w:t>
      </w:r>
    </w:p>
    <w:p w14:paraId="1BF1A707" w14:textId="77777777" w:rsidR="00464ED8" w:rsidRPr="00004A87" w:rsidRDefault="00464ED8" w:rsidP="005440A2">
      <w:pPr>
        <w:ind w:left="-567" w:right="-903"/>
        <w:rPr>
          <w:rFonts w:cstheme="minorHAnsi"/>
          <w:b/>
          <w:bCs/>
          <w:color w:val="00B050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ED8" w:rsidRPr="00004A87" w14:paraId="6C5CA76F" w14:textId="77777777" w:rsidTr="00004A87">
        <w:trPr>
          <w:trHeight w:val="334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20A17044" w14:textId="77777777" w:rsidR="00464ED8" w:rsidRPr="00004A87" w:rsidRDefault="00464ED8" w:rsidP="00004A8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04A87">
              <w:rPr>
                <w:rFonts w:cstheme="minorHAnsi"/>
                <w:b/>
                <w:color w:val="000000" w:themeColor="text1"/>
              </w:rPr>
              <w:t>I</w:t>
            </w:r>
            <w:r w:rsidR="00004A87" w:rsidRPr="00004A87">
              <w:rPr>
                <w:rFonts w:cstheme="minorHAnsi"/>
                <w:b/>
                <w:color w:val="000000" w:themeColor="text1"/>
              </w:rPr>
              <w:t>NTRODUCTION</w:t>
            </w:r>
          </w:p>
        </w:tc>
      </w:tr>
      <w:tr w:rsidR="00464ED8" w:rsidRPr="00004A87" w14:paraId="75A95C42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903926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6CED28F7" w14:textId="77777777"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6149747B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5A066A20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322267D" w14:textId="77777777" w:rsidR="009A5616" w:rsidRDefault="009A5616" w:rsidP="00122FD2">
            <w:pPr>
              <w:rPr>
                <w:rFonts w:cstheme="minorHAnsi"/>
                <w:color w:val="000000" w:themeColor="text1"/>
              </w:rPr>
            </w:pPr>
          </w:p>
          <w:p w14:paraId="102B7396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6DFE03BA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4E1E64A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294C7821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004A87" w14:paraId="63EBAB71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7D453ABF" w14:textId="77777777" w:rsidR="00464ED8" w:rsidRPr="00004A87" w:rsidRDefault="00464ED8" w:rsidP="00004A8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04A87">
              <w:rPr>
                <w:rFonts w:cstheme="minorHAnsi"/>
                <w:b/>
                <w:color w:val="000000" w:themeColor="text1"/>
              </w:rPr>
              <w:t>O</w:t>
            </w:r>
            <w:r w:rsidR="00004A87" w:rsidRPr="00004A87">
              <w:rPr>
                <w:rFonts w:cstheme="minorHAnsi"/>
                <w:b/>
                <w:color w:val="000000" w:themeColor="text1"/>
              </w:rPr>
              <w:t>BJECTIFS</w:t>
            </w:r>
          </w:p>
        </w:tc>
      </w:tr>
      <w:tr w:rsidR="00464ED8" w:rsidRPr="00004A87" w14:paraId="050780E6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1D0A35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6C1D6C44" w14:textId="77777777"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3FCF64D0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125B6000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567E8AB5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F9C301F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35EF0475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2D8AC543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3FBE5D21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004A87" w14:paraId="7AAAE468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0BE8BD17" w14:textId="77777777"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04A87">
              <w:rPr>
                <w:rFonts w:cstheme="minorHAnsi"/>
                <w:b/>
              </w:rPr>
              <w:t>METHODES</w:t>
            </w:r>
          </w:p>
        </w:tc>
      </w:tr>
      <w:tr w:rsidR="00464ED8" w:rsidRPr="00004A87" w14:paraId="044A8348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096DCF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49C653C6" w14:textId="77777777"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5888A7E6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0D9DFBA6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00CBC1A9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23D12645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29B5EF8C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3B3A1F7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5D596997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A34BABE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63ECF2A6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1425AC2A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2E63F7" w14:paraId="0A8ADE06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399B013A" w14:textId="77777777" w:rsidR="00464ED8" w:rsidRPr="00004A87" w:rsidRDefault="00464ED8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>E</w:t>
            </w:r>
            <w:r w:rsidR="00004A87" w:rsidRPr="00004A87">
              <w:rPr>
                <w:rFonts w:cstheme="minorHAnsi"/>
                <w:b/>
                <w:color w:val="000000" w:themeColor="text1"/>
                <w:lang w:val="fr-FR"/>
              </w:rPr>
              <w:t>TAPES CLES et TEMPORALITE ENVISAGEE</w:t>
            </w:r>
          </w:p>
        </w:tc>
      </w:tr>
      <w:tr w:rsidR="00464ED8" w:rsidRPr="002E63F7" w14:paraId="1D842836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743864" w14:textId="77777777"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1A40E3F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DC37062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DBB5636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6E74424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12DC98F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49A3A6F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BC072BC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0FEA244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3A3C9DE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004A87" w14:paraId="1F5EC222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72075BEF" w14:textId="77777777"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lastRenderedPageBreak/>
              <w:t xml:space="preserve">RESULTATS </w:t>
            </w:r>
            <w:r>
              <w:rPr>
                <w:rFonts w:cstheme="minorHAnsi"/>
                <w:b/>
                <w:color w:val="000000" w:themeColor="text1"/>
                <w:lang w:val="fr-FR"/>
              </w:rPr>
              <w:t>ESCOMPTES</w:t>
            </w:r>
          </w:p>
        </w:tc>
      </w:tr>
      <w:tr w:rsidR="00464ED8" w:rsidRPr="00004A87" w14:paraId="134D2717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4A51D2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B3192FE" w14:textId="77777777"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7E112D5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09C5942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91917B0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2AE8531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5C3882DD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F013EDC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DD5714F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068D96A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16978C5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064AFF6D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0635B49E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555ED7D4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28AD654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004A87" w14:paraId="0CDE01EF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11E15747" w14:textId="77777777"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004A87">
              <w:rPr>
                <w:rFonts w:cstheme="minorHAnsi"/>
                <w:b/>
                <w:color w:val="000000" w:themeColor="text1"/>
                <w:lang w:val="en-US"/>
              </w:rPr>
              <w:t>MOYENS NECESSAIRES / MOYENS DISPONIBLES</w:t>
            </w:r>
          </w:p>
        </w:tc>
      </w:tr>
      <w:tr w:rsidR="00464ED8" w:rsidRPr="00004A87" w14:paraId="20C987D2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FCD7B6" w14:textId="77777777"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6DEC2932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17F55954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3A70B03A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10256A34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06680B29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6080D532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97FCCEF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46E5CAA2" w14:textId="77777777" w:rsid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789B9292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</w:rPr>
            </w:pPr>
          </w:p>
          <w:p w14:paraId="0352F68F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</w:tc>
      </w:tr>
      <w:tr w:rsidR="00464ED8" w:rsidRPr="002E63F7" w14:paraId="493E7D36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6E6C3BC9" w14:textId="77777777" w:rsidR="00464ED8" w:rsidRPr="00E84CDF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E84CDF">
              <w:rPr>
                <w:rFonts w:cstheme="minorHAnsi"/>
                <w:b/>
                <w:lang w:val="fr-FR"/>
              </w:rPr>
              <w:t>ETAPES ULTERIEURES ENVISAGEES et BENEFICE POTENTIEL POUR LES PATIENTS A TERME</w:t>
            </w:r>
          </w:p>
        </w:tc>
      </w:tr>
      <w:tr w:rsidR="00464ED8" w:rsidRPr="002E63F7" w14:paraId="0790B237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566FBC" w14:textId="77777777" w:rsidR="00464ED8" w:rsidRPr="00E84CDF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8096772" w14:textId="77777777"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BD26CD6" w14:textId="77777777"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2A62149" w14:textId="77777777"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A57DBA9" w14:textId="77777777"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792E332" w14:textId="77777777"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922D838" w14:textId="77777777" w:rsidR="00004A87" w:rsidRPr="00E84CDF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8CDBB20" w14:textId="77777777" w:rsidR="00464ED8" w:rsidRPr="00E84CDF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2E63F7" w14:paraId="1EF02FE7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5511978F" w14:textId="77777777"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t>COMMUNICATION DES RESULTATS (Congrès, publications, patients)</w:t>
            </w:r>
          </w:p>
        </w:tc>
      </w:tr>
      <w:tr w:rsidR="00464ED8" w:rsidRPr="002E63F7" w14:paraId="7EBA971C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6A7A6B" w14:textId="77777777"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2E76258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1B48D07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6933530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486C3ECA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BB1A8BD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9A3674C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CBECC90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2E63F7" w14:paraId="69F85FA7" w14:textId="77777777" w:rsidTr="00004A87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57441577" w14:textId="77777777" w:rsidR="00464ED8" w:rsidRPr="00004A87" w:rsidRDefault="00004A87" w:rsidP="00004A87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b/>
                <w:color w:val="000000" w:themeColor="text1"/>
                <w:lang w:val="fr-FR"/>
              </w:rPr>
              <w:lastRenderedPageBreak/>
              <w:t>DETAIL DES LIGNES BUDGETAIRES PREVUES</w:t>
            </w:r>
          </w:p>
        </w:tc>
      </w:tr>
      <w:tr w:rsidR="00464ED8" w:rsidRPr="002E63F7" w14:paraId="6A10DDC8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7A794F" w14:textId="77777777"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0D8CBE45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B6C0633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A36C804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2A4141A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3BA3EA55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A61A442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EE7489A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79D90080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4F5366C" w14:textId="77777777" w:rsid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E3593E5" w14:textId="77777777" w:rsidR="00004A87" w:rsidRPr="00004A87" w:rsidRDefault="00004A87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087776AF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2E63F7" w14:paraId="3760AD8C" w14:textId="77777777" w:rsidTr="000824FA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24192311" w14:textId="77777777" w:rsidR="00464ED8" w:rsidRPr="000824FA" w:rsidRDefault="00004A87" w:rsidP="000824FA">
            <w:pPr>
              <w:jc w:val="center"/>
              <w:rPr>
                <w:rFonts w:cstheme="minorHAnsi"/>
                <w:b/>
                <w:color w:val="000000" w:themeColor="text1"/>
                <w:lang w:val="fr-FR"/>
              </w:rPr>
            </w:pPr>
            <w:r w:rsidRPr="000824FA">
              <w:rPr>
                <w:rFonts w:cstheme="minorHAnsi"/>
                <w:b/>
                <w:color w:val="000000" w:themeColor="text1"/>
                <w:lang w:val="fr-FR"/>
              </w:rPr>
              <w:t>AUTRES FINANCEMENTS DEMANDES/OBTENUS</w:t>
            </w:r>
          </w:p>
          <w:p w14:paraId="7362FBBE" w14:textId="77777777" w:rsidR="000824FA" w:rsidRPr="000824FA" w:rsidRDefault="000824FA" w:rsidP="000824FA">
            <w:pPr>
              <w:jc w:val="center"/>
              <w:rPr>
                <w:rFonts w:cstheme="minorHAnsi"/>
                <w:i/>
                <w:color w:val="000000" w:themeColor="text1"/>
                <w:lang w:val="fr-FR"/>
              </w:rPr>
            </w:pPr>
            <w:r w:rsidRPr="000824FA">
              <w:rPr>
                <w:rFonts w:cstheme="minorHAnsi"/>
                <w:i/>
                <w:color w:val="000000" w:themeColor="text1"/>
                <w:lang w:val="fr-FR"/>
              </w:rPr>
              <w:t>Préciser à quelle partie précise du projet seront attribués les fonds de la bourse recherche du GFEV si la demande s’inscrit dans un projet plus large</w:t>
            </w:r>
          </w:p>
        </w:tc>
      </w:tr>
      <w:tr w:rsidR="00464ED8" w:rsidRPr="002E63F7" w14:paraId="0EE34A38" w14:textId="77777777" w:rsidTr="00122FD2">
        <w:trPr>
          <w:trHeight w:val="115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EEA1B7" w14:textId="77777777" w:rsidR="00464ED8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  <w:r w:rsidRPr="00004A87">
              <w:rPr>
                <w:rFonts w:cstheme="minorHAnsi"/>
                <w:color w:val="000000" w:themeColor="text1"/>
                <w:lang w:val="fr-FR"/>
              </w:rPr>
              <w:t xml:space="preserve"> </w:t>
            </w:r>
          </w:p>
          <w:p w14:paraId="67BE9264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1502E6EA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B6157A8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506C87CB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EA266B0" w14:textId="77777777" w:rsidR="000824FA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674A5603" w14:textId="77777777" w:rsidR="000824FA" w:rsidRPr="00004A87" w:rsidRDefault="000824FA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  <w:p w14:paraId="29D29678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464ED8" w:rsidRPr="00004A87" w14:paraId="49E62179" w14:textId="77777777" w:rsidTr="000824FA">
        <w:trPr>
          <w:trHeight w:val="280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1" w:themeFillTint="66"/>
          </w:tcPr>
          <w:p w14:paraId="40A30AE7" w14:textId="77777777" w:rsidR="00464ED8" w:rsidRPr="000824FA" w:rsidRDefault="000824FA" w:rsidP="000824F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824FA">
              <w:rPr>
                <w:rFonts w:cstheme="minorHAnsi"/>
                <w:b/>
                <w:color w:val="000000" w:themeColor="text1"/>
              </w:rPr>
              <w:t>REFERENCES BIBLIOGRAPHIQUES (max. 10)</w:t>
            </w:r>
          </w:p>
        </w:tc>
      </w:tr>
      <w:tr w:rsidR="00464ED8" w:rsidRPr="00004A87" w14:paraId="79CF2871" w14:textId="77777777" w:rsidTr="00122FD2">
        <w:trPr>
          <w:trHeight w:val="406"/>
        </w:trPr>
        <w:tc>
          <w:tcPr>
            <w:tcW w:w="104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9F0BD5" w14:textId="77777777" w:rsidR="00464ED8" w:rsidRPr="00004A87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1C959AEF" w14:textId="77777777" w:rsidR="00464ED8" w:rsidRDefault="00464ED8" w:rsidP="00122FD2">
            <w:pPr>
              <w:rPr>
                <w:rFonts w:cstheme="minorHAnsi"/>
                <w:color w:val="000000" w:themeColor="text1"/>
              </w:rPr>
            </w:pPr>
          </w:p>
          <w:p w14:paraId="32659146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7D830B15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274D30F9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575C7C2C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12149B46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3B958680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7255AD92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5BF0A868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3A798D0D" w14:textId="77777777" w:rsidR="000824FA" w:rsidRDefault="000824FA" w:rsidP="00122FD2">
            <w:pPr>
              <w:rPr>
                <w:rFonts w:cstheme="minorHAnsi"/>
                <w:color w:val="000000" w:themeColor="text1"/>
              </w:rPr>
            </w:pPr>
          </w:p>
          <w:p w14:paraId="6424FB72" w14:textId="77777777" w:rsidR="000824FA" w:rsidRPr="00004A87" w:rsidRDefault="000824FA" w:rsidP="00122FD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B4F63B3" w14:textId="77777777" w:rsidR="00464ED8" w:rsidRPr="00004A87" w:rsidRDefault="00464ED8" w:rsidP="005440A2">
      <w:pPr>
        <w:ind w:left="-567" w:right="-903"/>
        <w:rPr>
          <w:rFonts w:cstheme="minorHAnsi"/>
          <w:b/>
          <w:bCs/>
          <w:color w:val="00B050"/>
        </w:rPr>
      </w:pPr>
    </w:p>
    <w:p w14:paraId="4FB08C30" w14:textId="77777777" w:rsidR="00464ED8" w:rsidRPr="00004A87" w:rsidRDefault="00464ED8" w:rsidP="005440A2">
      <w:pPr>
        <w:ind w:left="-567" w:right="-903"/>
        <w:rPr>
          <w:rFonts w:cstheme="minorHAnsi"/>
          <w:b/>
          <w:bCs/>
          <w:color w:val="00B050"/>
        </w:rPr>
      </w:pPr>
    </w:p>
    <w:p w14:paraId="42FEF630" w14:textId="77777777" w:rsidR="0090614D" w:rsidRPr="000824FA" w:rsidRDefault="000824FA" w:rsidP="005440A2">
      <w:pPr>
        <w:ind w:left="-567" w:right="-903"/>
        <w:rPr>
          <w:rFonts w:cstheme="minorHAnsi"/>
          <w:b/>
          <w:bCs/>
          <w:color w:val="00B050"/>
          <w:lang w:val="fr-FR"/>
        </w:rPr>
      </w:pPr>
      <w:r w:rsidRPr="000824FA">
        <w:rPr>
          <w:rFonts w:cstheme="minorHAnsi"/>
          <w:b/>
          <w:bCs/>
          <w:color w:val="00B050"/>
          <w:lang w:val="fr-FR"/>
        </w:rPr>
        <w:t>AUTRES PIECES A AJOUTER AU DOSSIER</w:t>
      </w:r>
    </w:p>
    <w:p w14:paraId="4A3766BB" w14:textId="77777777" w:rsidR="000824FA" w:rsidRDefault="0090614D" w:rsidP="000824FA">
      <w:pPr>
        <w:pStyle w:val="Paragraphedeliste"/>
        <w:numPr>
          <w:ilvl w:val="0"/>
          <w:numId w:val="4"/>
        </w:numPr>
        <w:ind w:right="-903"/>
        <w:rPr>
          <w:rFonts w:cstheme="minorHAnsi"/>
          <w:lang w:val="fr-FR"/>
        </w:rPr>
      </w:pPr>
      <w:r w:rsidRPr="000824FA">
        <w:rPr>
          <w:rFonts w:cstheme="minorHAnsi"/>
          <w:b/>
          <w:lang w:val="fr-FR"/>
        </w:rPr>
        <w:t xml:space="preserve">Curriculum vitae </w:t>
      </w:r>
      <w:r w:rsidR="000824FA" w:rsidRPr="000824FA">
        <w:rPr>
          <w:rFonts w:cstheme="minorHAnsi"/>
          <w:b/>
          <w:lang w:val="fr-FR"/>
        </w:rPr>
        <w:t>du candidat</w:t>
      </w:r>
      <w:r w:rsidR="000824FA" w:rsidRPr="000824FA">
        <w:rPr>
          <w:rFonts w:cstheme="minorHAnsi"/>
          <w:lang w:val="fr-FR"/>
        </w:rPr>
        <w:t>, comprenant la liste des publications et communications orales/affichées durant les 5 dernières années</w:t>
      </w:r>
    </w:p>
    <w:p w14:paraId="4A6CDEDD" w14:textId="77777777" w:rsidR="0090614D" w:rsidRPr="000824FA" w:rsidRDefault="000824FA" w:rsidP="000824FA">
      <w:pPr>
        <w:pStyle w:val="Paragraphedeliste"/>
        <w:numPr>
          <w:ilvl w:val="0"/>
          <w:numId w:val="4"/>
        </w:numPr>
        <w:ind w:right="-903"/>
        <w:rPr>
          <w:rFonts w:cstheme="minorHAnsi"/>
          <w:lang w:val="fr-FR"/>
        </w:rPr>
      </w:pPr>
      <w:r w:rsidRPr="000824FA">
        <w:rPr>
          <w:rFonts w:cstheme="minorHAnsi"/>
          <w:b/>
          <w:lang w:val="fr-FR"/>
        </w:rPr>
        <w:t>Accords règlementaires obtenus</w:t>
      </w:r>
      <w:r>
        <w:rPr>
          <w:rFonts w:cstheme="minorHAnsi"/>
          <w:lang w:val="fr-FR"/>
        </w:rPr>
        <w:t>, le cas échéant</w:t>
      </w:r>
    </w:p>
    <w:sectPr w:rsidR="0090614D" w:rsidRPr="000824FA" w:rsidSect="00BF356D">
      <w:pgSz w:w="11900" w:h="16840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0246" w14:textId="77777777" w:rsidR="009B1F40" w:rsidRDefault="009B1F40">
      <w:r>
        <w:separator/>
      </w:r>
    </w:p>
  </w:endnote>
  <w:endnote w:type="continuationSeparator" w:id="0">
    <w:p w14:paraId="72FB75EC" w14:textId="77777777" w:rsidR="009B1F40" w:rsidRDefault="009B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E28F" w14:textId="77777777" w:rsidR="0090614D" w:rsidRDefault="0090614D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15FF73F" wp14:editId="399D0BDF">
              <wp:simplePos x="0" y="0"/>
              <wp:positionH relativeFrom="page">
                <wp:posOffset>3719195</wp:posOffset>
              </wp:positionH>
              <wp:positionV relativeFrom="page">
                <wp:posOffset>9609455</wp:posOffset>
              </wp:positionV>
              <wp:extent cx="122555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D37A3" w14:textId="77777777" w:rsidR="0090614D" w:rsidRDefault="0090614D">
                          <w:pPr>
                            <w:pStyle w:val="Corpsdetexte"/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B1171D">
                            <w:rPr>
                              <w:rFonts w:ascii="Calibri" w:hAnsi="Calibri" w:cs="Calibri"/>
                              <w:noProof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15FF73F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92.85pt;margin-top:756.65pt;width:9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" o:allowincell="f" filled="f" stroked="f">
              <v:path arrowok="t"/>
              <v:textbox inset="0,0,0,0">
                <w:txbxContent>
                  <w:p w14:paraId="58DD37A3" w14:textId="77777777" w:rsidR="0090614D" w:rsidRDefault="0090614D">
                    <w:pPr>
                      <w:pStyle w:val="Corpsdetexte"/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</w:rPr>
                      <w:fldChar w:fldCharType="separate"/>
                    </w:r>
                    <w:r w:rsidR="00B1171D">
                      <w:rPr>
                        <w:rFonts w:ascii="Calibri" w:hAnsi="Calibri" w:cs="Calibri"/>
                        <w:noProof/>
                      </w:rPr>
                      <w:t>5</w:t>
                    </w:r>
                    <w:r>
                      <w:rPr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9F86" w14:textId="77777777" w:rsidR="009B1F40" w:rsidRDefault="009B1F40">
      <w:r>
        <w:separator/>
      </w:r>
    </w:p>
  </w:footnote>
  <w:footnote w:type="continuationSeparator" w:id="0">
    <w:p w14:paraId="5D821B6A" w14:textId="77777777" w:rsidR="009B1F40" w:rsidRDefault="009B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F080" w14:textId="77777777" w:rsidR="00F35C71" w:rsidRPr="00F35C71" w:rsidRDefault="00F35C71" w:rsidP="00F35C71">
    <w:pPr>
      <w:rPr>
        <w:rFonts w:ascii="Times New Roman" w:eastAsia="Times New Roman" w:hAnsi="Times New Roman" w:cs="Times New Roman"/>
        <w:lang w:val="fr-FR" w:eastAsia="fr-FR"/>
      </w:rPr>
    </w:pPr>
  </w:p>
  <w:p w14:paraId="5CF21472" w14:textId="77777777" w:rsidR="00BF356D" w:rsidRDefault="00F35C71">
    <w:pPr>
      <w:pStyle w:val="En-tte"/>
    </w:pPr>
    <w:r w:rsidRPr="00F35C71">
      <w:rPr>
        <w:noProof/>
        <w:lang w:val="fr-FR" w:eastAsia="fr-FR"/>
      </w:rPr>
      <w:drawing>
        <wp:inline distT="0" distB="0" distL="0" distR="0" wp14:anchorId="35C4D15D" wp14:editId="5AA0AED5">
          <wp:extent cx="2429489" cy="403367"/>
          <wp:effectExtent l="0" t="0" r="952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7696" cy="41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20D3"/>
    <w:multiLevelType w:val="hybridMultilevel"/>
    <w:tmpl w:val="3DD217B2"/>
    <w:lvl w:ilvl="0" w:tplc="0809000F">
      <w:start w:val="1"/>
      <w:numFmt w:val="decimal"/>
      <w:lvlText w:val="%1."/>
      <w:lvlJc w:val="left"/>
      <w:pPr>
        <w:ind w:left="51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" w15:restartNumberingAfterBreak="0">
    <w:nsid w:val="4266029F"/>
    <w:multiLevelType w:val="hybridMultilevel"/>
    <w:tmpl w:val="2DF81124"/>
    <w:lvl w:ilvl="0" w:tplc="FA1482B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AD353CC"/>
    <w:multiLevelType w:val="hybridMultilevel"/>
    <w:tmpl w:val="48264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4E13"/>
    <w:multiLevelType w:val="hybridMultilevel"/>
    <w:tmpl w:val="B9D8037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8429782">
    <w:abstractNumId w:val="0"/>
  </w:num>
  <w:num w:numId="2" w16cid:durableId="2011131323">
    <w:abstractNumId w:val="3"/>
  </w:num>
  <w:num w:numId="3" w16cid:durableId="1420370645">
    <w:abstractNumId w:val="2"/>
  </w:num>
  <w:num w:numId="4" w16cid:durableId="62562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3C"/>
    <w:rsid w:val="00004A87"/>
    <w:rsid w:val="000113F0"/>
    <w:rsid w:val="00017DB7"/>
    <w:rsid w:val="00031989"/>
    <w:rsid w:val="000824FA"/>
    <w:rsid w:val="00094A74"/>
    <w:rsid w:val="00102E1A"/>
    <w:rsid w:val="00126345"/>
    <w:rsid w:val="00160352"/>
    <w:rsid w:val="001639DB"/>
    <w:rsid w:val="0016409B"/>
    <w:rsid w:val="001807B9"/>
    <w:rsid w:val="00190635"/>
    <w:rsid w:val="00195577"/>
    <w:rsid w:val="00210948"/>
    <w:rsid w:val="002E63F7"/>
    <w:rsid w:val="002F5BC8"/>
    <w:rsid w:val="00366272"/>
    <w:rsid w:val="00367DC1"/>
    <w:rsid w:val="003B2C49"/>
    <w:rsid w:val="003C6112"/>
    <w:rsid w:val="00434F48"/>
    <w:rsid w:val="00464ED8"/>
    <w:rsid w:val="004D0D4E"/>
    <w:rsid w:val="00502261"/>
    <w:rsid w:val="00510691"/>
    <w:rsid w:val="005440A2"/>
    <w:rsid w:val="00551B5C"/>
    <w:rsid w:val="00562F59"/>
    <w:rsid w:val="005C4FFC"/>
    <w:rsid w:val="00610FC3"/>
    <w:rsid w:val="0063426F"/>
    <w:rsid w:val="00666A95"/>
    <w:rsid w:val="006A063C"/>
    <w:rsid w:val="006E3109"/>
    <w:rsid w:val="00707AED"/>
    <w:rsid w:val="00730D57"/>
    <w:rsid w:val="00750092"/>
    <w:rsid w:val="007624E0"/>
    <w:rsid w:val="00820EF8"/>
    <w:rsid w:val="0082596F"/>
    <w:rsid w:val="0084460E"/>
    <w:rsid w:val="0090614D"/>
    <w:rsid w:val="0097631D"/>
    <w:rsid w:val="009A5616"/>
    <w:rsid w:val="009B1403"/>
    <w:rsid w:val="009B1F40"/>
    <w:rsid w:val="009D23F9"/>
    <w:rsid w:val="009E70B9"/>
    <w:rsid w:val="00A41F59"/>
    <w:rsid w:val="00A966B9"/>
    <w:rsid w:val="00AA4073"/>
    <w:rsid w:val="00AA79BA"/>
    <w:rsid w:val="00AC0DB5"/>
    <w:rsid w:val="00B1171D"/>
    <w:rsid w:val="00B84224"/>
    <w:rsid w:val="00B86B3B"/>
    <w:rsid w:val="00BE2E7F"/>
    <w:rsid w:val="00BF356D"/>
    <w:rsid w:val="00C37A87"/>
    <w:rsid w:val="00E80728"/>
    <w:rsid w:val="00E84CDF"/>
    <w:rsid w:val="00F35C71"/>
    <w:rsid w:val="00F75889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C4887"/>
  <w15:chartTrackingRefBased/>
  <w15:docId w15:val="{D2D7F271-AB32-48FA-A80C-9F6A33C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14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1"/>
    <w:rsid w:val="0090614D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0614D"/>
    <w:pPr>
      <w:widowControl w:val="0"/>
      <w:autoSpaceDE w:val="0"/>
      <w:autoSpaceDN w:val="0"/>
      <w:adjustRightInd w:val="0"/>
      <w:ind w:left="152"/>
    </w:pPr>
    <w:rPr>
      <w:rFonts w:ascii="Calibri" w:eastAsia="Times New Roman" w:hAnsi="Calibri" w:cs="Calibri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90614D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90614D"/>
    <w:rPr>
      <w:rFonts w:ascii="Arial" w:eastAsia="Times New Roman" w:hAnsi="Arial" w:cs="Arial"/>
      <w:sz w:val="22"/>
      <w:szCs w:val="22"/>
      <w:lang w:eastAsia="en-GB"/>
    </w:rPr>
  </w:style>
  <w:style w:type="character" w:styleId="Marquedecommentaire">
    <w:name w:val="annotation reference"/>
    <w:uiPriority w:val="99"/>
    <w:rsid w:val="0090614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061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90614D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90614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90614D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0614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C6112"/>
  </w:style>
  <w:style w:type="paragraph" w:styleId="Pieddepage">
    <w:name w:val="footer"/>
    <w:basedOn w:val="Normal"/>
    <w:link w:val="PieddepageCar"/>
    <w:uiPriority w:val="99"/>
    <w:unhideWhenUsed/>
    <w:rsid w:val="0063426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26F"/>
  </w:style>
  <w:style w:type="paragraph" w:styleId="Paragraphedeliste">
    <w:name w:val="List Paragraph"/>
    <w:basedOn w:val="Normal"/>
    <w:uiPriority w:val="34"/>
    <w:qFormat/>
    <w:rsid w:val="000824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11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bonnotte@chu-dij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FEV_AO_RECHERCHE_2024_FORMUL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C85D-EA32-6A45-A76A-31130A7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EV_AO_RECHERCHE_2024_FORMULAIRE.dotx</Template>
  <TotalTime>2</TotalTime>
  <Pages>5</Pages>
  <Words>281</Words>
  <Characters>1668</Characters>
  <Application>Microsoft Office Word</Application>
  <DocSecurity>0</DocSecurity>
  <Lines>22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E-CHICHE Noemie</dc:creator>
  <cp:keywords/>
  <dc:description/>
  <cp:lastModifiedBy>Raphaël DARBON</cp:lastModifiedBy>
  <cp:revision>3</cp:revision>
  <dcterms:created xsi:type="dcterms:W3CDTF">2025-12-18T20:08:00Z</dcterms:created>
  <dcterms:modified xsi:type="dcterms:W3CDTF">2026-03-07T17:32:00Z</dcterms:modified>
</cp:coreProperties>
</file>